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4A" w:rsidRPr="00E76B82" w:rsidRDefault="00DB754A">
      <w:pPr>
        <w:pStyle w:val="Standard"/>
        <w:snapToGrid w:val="0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 w:rsidRPr="00E76B82">
        <w:rPr>
          <w:rFonts w:eastAsia="標楷體" w:hint="eastAsia"/>
          <w:b/>
          <w:bCs/>
          <w:sz w:val="32"/>
          <w:szCs w:val="32"/>
        </w:rPr>
        <w:t>國立</w:t>
      </w:r>
      <w:r w:rsidR="00053775">
        <w:rPr>
          <w:rFonts w:eastAsia="標楷體" w:hint="eastAsia"/>
          <w:b/>
          <w:bCs/>
          <w:sz w:val="32"/>
          <w:szCs w:val="32"/>
        </w:rPr>
        <w:t>臺北藝術</w:t>
      </w:r>
      <w:r w:rsidRPr="00E76B82">
        <w:rPr>
          <w:rFonts w:eastAsia="標楷體" w:hint="eastAsia"/>
          <w:b/>
          <w:bCs/>
          <w:sz w:val="32"/>
          <w:szCs w:val="32"/>
        </w:rPr>
        <w:t>大學人員發表論文或出席國際會議</w:t>
      </w:r>
    </w:p>
    <w:p w:rsidR="00DB754A" w:rsidRPr="00E76B82" w:rsidRDefault="00DB754A">
      <w:pPr>
        <w:pStyle w:val="Standard"/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E76B82">
        <w:rPr>
          <w:rFonts w:eastAsia="標楷體" w:hint="eastAsia"/>
          <w:b/>
          <w:bCs/>
          <w:sz w:val="32"/>
          <w:szCs w:val="32"/>
        </w:rPr>
        <w:t>發生國家名稱訛誤事件未獲同意更正</w:t>
      </w:r>
      <w:r w:rsidR="00F20D82">
        <w:rPr>
          <w:rFonts w:eastAsia="標楷體" w:hint="eastAsia"/>
          <w:b/>
          <w:bCs/>
          <w:sz w:val="32"/>
          <w:szCs w:val="32"/>
        </w:rPr>
        <w:t>通報</w:t>
      </w:r>
      <w:r w:rsidRPr="00E76B82">
        <w:rPr>
          <w:rFonts w:eastAsia="標楷體" w:hint="eastAsia"/>
          <w:b/>
          <w:bCs/>
          <w:sz w:val="32"/>
          <w:szCs w:val="32"/>
        </w:rPr>
        <w:t>表</w:t>
      </w:r>
    </w:p>
    <w:p w:rsidR="000A1511" w:rsidRPr="00E76B82" w:rsidRDefault="000A1511">
      <w:pPr>
        <w:pStyle w:val="Standard"/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E76B82">
        <w:rPr>
          <w:rFonts w:eastAsia="標楷體"/>
          <w:b/>
          <w:bCs/>
          <w:sz w:val="28"/>
          <w:szCs w:val="28"/>
        </w:rPr>
        <w:t xml:space="preserve">Notification Form of Rejection of National </w:t>
      </w:r>
      <w:r w:rsidR="00053775">
        <w:rPr>
          <w:rFonts w:eastAsia="標楷體" w:hint="eastAsia"/>
          <w:b/>
          <w:bCs/>
          <w:sz w:val="28"/>
          <w:szCs w:val="28"/>
        </w:rPr>
        <w:t>Taipei</w:t>
      </w:r>
      <w:r w:rsidRPr="00E76B82">
        <w:rPr>
          <w:rFonts w:eastAsia="標楷體"/>
          <w:b/>
          <w:bCs/>
          <w:sz w:val="28"/>
          <w:szCs w:val="28"/>
        </w:rPr>
        <w:t xml:space="preserve"> University </w:t>
      </w:r>
      <w:r w:rsidR="00053775">
        <w:rPr>
          <w:rFonts w:eastAsia="標楷體"/>
          <w:b/>
          <w:bCs/>
          <w:sz w:val="28"/>
          <w:szCs w:val="28"/>
        </w:rPr>
        <w:t xml:space="preserve">of the Arts </w:t>
      </w:r>
      <w:r w:rsidRPr="00E76B82">
        <w:rPr>
          <w:rFonts w:eastAsia="標楷體"/>
          <w:b/>
          <w:bCs/>
          <w:sz w:val="28"/>
          <w:szCs w:val="28"/>
        </w:rPr>
        <w:t>Faculty/Staff’s Request for Country Name Rectification in Published Academic Paper or International Conference</w:t>
      </w: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6"/>
        <w:gridCol w:w="2174"/>
        <w:gridCol w:w="987"/>
        <w:gridCol w:w="115"/>
        <w:gridCol w:w="801"/>
        <w:gridCol w:w="131"/>
        <w:gridCol w:w="551"/>
        <w:gridCol w:w="250"/>
        <w:gridCol w:w="992"/>
        <w:gridCol w:w="2153"/>
      </w:tblGrid>
      <w:tr w:rsidR="001336ED" w:rsidRPr="00E76B82" w:rsidTr="00387322">
        <w:trPr>
          <w:trHeight w:val="710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E10BD7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單</w:t>
            </w:r>
            <w:r w:rsidR="00C71B65" w:rsidRPr="00E76B82">
              <w:rPr>
                <w:rFonts w:eastAsia="標楷體" w:hint="eastAsia"/>
              </w:rPr>
              <w:t xml:space="preserve"> </w:t>
            </w:r>
            <w:r w:rsidR="00566F01" w:rsidRPr="00E76B82">
              <w:rPr>
                <w:rFonts w:eastAsia="標楷體" w:hint="eastAsia"/>
              </w:rPr>
              <w:t xml:space="preserve"> </w:t>
            </w:r>
            <w:r w:rsidR="00C71B65" w:rsidRPr="00E76B82">
              <w:rPr>
                <w:rFonts w:eastAsia="標楷體" w:hint="eastAsia"/>
              </w:rPr>
              <w:t xml:space="preserve">  </w:t>
            </w:r>
            <w:r w:rsidRPr="00E76B82">
              <w:rPr>
                <w:rFonts w:eastAsia="標楷體"/>
              </w:rPr>
              <w:t>位</w:t>
            </w:r>
          </w:p>
          <w:p w:rsidR="000A1511" w:rsidRPr="00E76B82" w:rsidRDefault="000A1511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Departmen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1336ED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E10BD7" w:rsidP="00C71B65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職</w:t>
            </w:r>
            <w:r w:rsidR="00C71B65" w:rsidRPr="00E76B82">
              <w:rPr>
                <w:rFonts w:eastAsia="標楷體" w:hint="eastAsia"/>
              </w:rPr>
              <w:t xml:space="preserve">  </w:t>
            </w:r>
            <w:r w:rsidR="00566F01" w:rsidRPr="00E76B82">
              <w:rPr>
                <w:rFonts w:eastAsia="標楷體" w:hint="eastAsia"/>
              </w:rPr>
              <w:t xml:space="preserve"> </w:t>
            </w:r>
            <w:r w:rsidR="00C71B65" w:rsidRPr="00E76B82">
              <w:rPr>
                <w:rFonts w:eastAsia="標楷體" w:hint="eastAsia"/>
              </w:rPr>
              <w:t xml:space="preserve"> </w:t>
            </w:r>
            <w:r w:rsidRPr="00E76B82">
              <w:rPr>
                <w:rFonts w:eastAsia="標楷體"/>
              </w:rPr>
              <w:t>稱</w:t>
            </w:r>
          </w:p>
          <w:p w:rsidR="000A1511" w:rsidRPr="00E76B82" w:rsidRDefault="000A1511" w:rsidP="00C71B65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Position</w:t>
            </w:r>
          </w:p>
        </w:tc>
        <w:tc>
          <w:tcPr>
            <w:tcW w:w="1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1336ED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E10BD7" w:rsidP="00C71B65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姓</w:t>
            </w:r>
            <w:r w:rsidR="00C71B65" w:rsidRPr="00E76B82">
              <w:rPr>
                <w:rFonts w:eastAsia="標楷體" w:hint="eastAsia"/>
              </w:rPr>
              <w:t xml:space="preserve"> </w:t>
            </w:r>
            <w:r w:rsidR="00C71B65" w:rsidRPr="00E76B82">
              <w:rPr>
                <w:rFonts w:eastAsia="標楷體"/>
              </w:rPr>
              <w:t xml:space="preserve"> </w:t>
            </w:r>
            <w:r w:rsidR="00C71B65" w:rsidRPr="00E76B82">
              <w:rPr>
                <w:rFonts w:eastAsia="標楷體" w:hint="eastAsia"/>
              </w:rPr>
              <w:t xml:space="preserve">  </w:t>
            </w:r>
            <w:r w:rsidRPr="00E76B82">
              <w:rPr>
                <w:rFonts w:eastAsia="標楷體"/>
              </w:rPr>
              <w:t>名</w:t>
            </w:r>
          </w:p>
          <w:p w:rsidR="000A1511" w:rsidRPr="00E76B82" w:rsidRDefault="000A1511" w:rsidP="00C71B65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1336ED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8245E9" w:rsidRPr="00E76B82" w:rsidTr="00387322">
        <w:trPr>
          <w:trHeight w:val="768"/>
          <w:jc w:val="center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E9" w:rsidRPr="00E76B82" w:rsidRDefault="008245E9" w:rsidP="00046B0E">
            <w:pPr>
              <w:pStyle w:val="Standard"/>
              <w:snapToGrid w:val="0"/>
              <w:ind w:leftChars="-42" w:left="-101" w:rightChars="-36" w:right="-86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發表論文</w:t>
            </w:r>
            <w:r w:rsidR="00046B0E">
              <w:rPr>
                <w:rFonts w:eastAsia="標楷體" w:hint="eastAsia"/>
              </w:rPr>
              <w:t>/</w:t>
            </w:r>
            <w:r w:rsidR="00046B0E">
              <w:rPr>
                <w:rFonts w:eastAsia="標楷體" w:hint="eastAsia"/>
              </w:rPr>
              <w:t>作品</w:t>
            </w:r>
          </w:p>
          <w:p w:rsidR="00046B0E" w:rsidRPr="00E76B82" w:rsidRDefault="008245E9" w:rsidP="00046B0E">
            <w:pPr>
              <w:pStyle w:val="Standard"/>
              <w:snapToGrid w:val="0"/>
              <w:ind w:leftChars="-47" w:left="-113" w:rightChars="-36" w:right="-86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Article</w:t>
            </w:r>
            <w:r w:rsidR="00046B0E">
              <w:rPr>
                <w:rFonts w:eastAsia="標楷體" w:hint="eastAsia"/>
                <w:sz w:val="20"/>
                <w:szCs w:val="20"/>
              </w:rPr>
              <w:t>/Work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P</w:t>
            </w:r>
            <w:r w:rsidRPr="00E76B82">
              <w:rPr>
                <w:rFonts w:eastAsia="標楷體"/>
                <w:sz w:val="20"/>
                <w:szCs w:val="20"/>
              </w:rPr>
              <w:t>ublished</w:t>
            </w:r>
          </w:p>
        </w:tc>
        <w:tc>
          <w:tcPr>
            <w:tcW w:w="8154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E9" w:rsidRPr="000D7D4E" w:rsidRDefault="008245E9" w:rsidP="002F4C64">
            <w:pPr>
              <w:pStyle w:val="Standard"/>
              <w:snapToGrid w:val="0"/>
              <w:jc w:val="both"/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</w:pP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(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請列出論文</w:t>
            </w:r>
            <w:r w:rsidR="00046B0E" w:rsidRPr="000D7D4E">
              <w:rPr>
                <w:rFonts w:eastAsia="標楷體" w:hint="eastAsia"/>
                <w:color w:val="595959" w:themeColor="text1" w:themeTint="A6"/>
                <w:spacing w:val="-20"/>
                <w:sz w:val="22"/>
                <w:szCs w:val="22"/>
              </w:rPr>
              <w:t>/</w:t>
            </w:r>
            <w:r w:rsidR="00046B0E" w:rsidRPr="000D7D4E">
              <w:rPr>
                <w:rFonts w:eastAsia="標楷體" w:hint="eastAsia"/>
                <w:color w:val="595959" w:themeColor="text1" w:themeTint="A6"/>
                <w:spacing w:val="-20"/>
                <w:sz w:val="22"/>
                <w:szCs w:val="22"/>
              </w:rPr>
              <w:t>作品名稱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、期刊、作者等詳細資料，並請附</w:t>
            </w:r>
            <w:r w:rsidR="00F20D82">
              <w:rPr>
                <w:rFonts w:eastAsia="標楷體" w:hint="eastAsia"/>
                <w:color w:val="595959" w:themeColor="text1" w:themeTint="A6"/>
                <w:spacing w:val="-20"/>
                <w:sz w:val="22"/>
                <w:szCs w:val="22"/>
              </w:rPr>
              <w:t>公開刊載之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論文全文</w:t>
            </w:r>
            <w:r w:rsidR="00046B0E" w:rsidRPr="000D7D4E">
              <w:rPr>
                <w:rFonts w:eastAsia="標楷體" w:hint="eastAsia"/>
                <w:color w:val="595959" w:themeColor="text1" w:themeTint="A6"/>
                <w:spacing w:val="-20"/>
                <w:sz w:val="22"/>
                <w:szCs w:val="22"/>
              </w:rPr>
              <w:t>或作品文件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)</w:t>
            </w:r>
          </w:p>
          <w:p w:rsidR="008245E9" w:rsidRPr="000D7D4E" w:rsidRDefault="008245E9" w:rsidP="002F4C64">
            <w:pPr>
              <w:pStyle w:val="Standard"/>
              <w:snapToGrid w:val="0"/>
              <w:jc w:val="both"/>
              <w:rPr>
                <w:rFonts w:eastAsia="標楷體"/>
                <w:color w:val="595959" w:themeColor="text1" w:themeTint="A6"/>
                <w:sz w:val="20"/>
                <w:szCs w:val="20"/>
              </w:rPr>
            </w:pPr>
            <w:r w:rsidRPr="000D7D4E">
              <w:rPr>
                <w:rFonts w:eastAsia="標楷體"/>
                <w:color w:val="595959" w:themeColor="text1" w:themeTint="A6"/>
                <w:sz w:val="20"/>
                <w:szCs w:val="20"/>
              </w:rPr>
              <w:t>(Please list the title of the article</w:t>
            </w:r>
            <w:r w:rsidR="00046B0E" w:rsidRPr="000D7D4E">
              <w:rPr>
                <w:rFonts w:eastAsia="標楷體" w:hint="eastAsia"/>
                <w:color w:val="595959" w:themeColor="text1" w:themeTint="A6"/>
                <w:sz w:val="20"/>
                <w:szCs w:val="20"/>
              </w:rPr>
              <w:t>/work</w:t>
            </w:r>
            <w:r w:rsidRPr="000D7D4E">
              <w:rPr>
                <w:rFonts w:eastAsia="標楷體"/>
                <w:color w:val="595959" w:themeColor="text1" w:themeTint="A6"/>
                <w:sz w:val="20"/>
                <w:szCs w:val="20"/>
              </w:rPr>
              <w:t>, name of the journal, and names of authors; the complete article</w:t>
            </w:r>
            <w:r w:rsidR="00046B0E" w:rsidRPr="000D7D4E">
              <w:rPr>
                <w:rFonts w:eastAsia="標楷體" w:hint="eastAsia"/>
                <w:color w:val="595959" w:themeColor="text1" w:themeTint="A6"/>
                <w:sz w:val="20"/>
                <w:szCs w:val="20"/>
              </w:rPr>
              <w:t>/work documents</w:t>
            </w:r>
            <w:r w:rsidRPr="000D7D4E">
              <w:rPr>
                <w:rFonts w:eastAsia="標楷體"/>
                <w:color w:val="595959" w:themeColor="text1" w:themeTint="A6"/>
                <w:sz w:val="20"/>
                <w:szCs w:val="20"/>
              </w:rPr>
              <w:t xml:space="preserve"> should also be submitted as an attachment.)</w:t>
            </w:r>
          </w:p>
        </w:tc>
      </w:tr>
      <w:tr w:rsidR="008245E9" w:rsidRPr="00E76B82" w:rsidTr="00387322">
        <w:trPr>
          <w:trHeight w:val="669"/>
          <w:jc w:val="center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E9" w:rsidRPr="00E76B82" w:rsidRDefault="008245E9" w:rsidP="0041235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154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E9" w:rsidRPr="00E76B82" w:rsidRDefault="008245E9" w:rsidP="002F4C64">
            <w:pPr>
              <w:pStyle w:val="Standard"/>
              <w:snapToGrid w:val="0"/>
              <w:jc w:val="both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8245E9" w:rsidRPr="00E76B82" w:rsidTr="00387322">
        <w:trPr>
          <w:trHeight w:val="539"/>
          <w:jc w:val="center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E9" w:rsidRPr="00E76B82" w:rsidRDefault="008245E9" w:rsidP="00AE5774">
            <w:pPr>
              <w:pStyle w:val="Standard"/>
              <w:snapToGrid w:val="0"/>
              <w:ind w:leftChars="-42" w:left="-101" w:rightChars="-36" w:right="-86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出席國際會議</w:t>
            </w:r>
            <w:r w:rsidR="00AE5774">
              <w:rPr>
                <w:rFonts w:eastAsia="標楷體" w:hint="eastAsia"/>
              </w:rPr>
              <w:t>或活動</w:t>
            </w:r>
            <w:r w:rsidRPr="00E76B82">
              <w:rPr>
                <w:rFonts w:eastAsia="標楷體"/>
              </w:rPr>
              <w:t>名稱</w:t>
            </w:r>
          </w:p>
          <w:p w:rsidR="008245E9" w:rsidRPr="00E76B82" w:rsidRDefault="008245E9" w:rsidP="00AE5774">
            <w:pPr>
              <w:pStyle w:val="Standard"/>
              <w:snapToGrid w:val="0"/>
              <w:ind w:leftChars="-42" w:left="-101" w:rightChars="-36" w:right="-86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International conference</w:t>
            </w:r>
            <w:r w:rsidR="00AE5774">
              <w:rPr>
                <w:rFonts w:eastAsia="標楷體" w:hint="eastAsia"/>
                <w:sz w:val="20"/>
                <w:szCs w:val="20"/>
              </w:rPr>
              <w:t>/</w:t>
            </w:r>
            <w:r w:rsidR="00AE5774">
              <w:rPr>
                <w:rFonts w:eastAsia="標楷體"/>
                <w:sz w:val="20"/>
                <w:szCs w:val="20"/>
              </w:rPr>
              <w:t>event</w:t>
            </w:r>
            <w:r w:rsidR="00AE577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6B82">
              <w:rPr>
                <w:rFonts w:eastAsia="標楷體"/>
                <w:sz w:val="20"/>
                <w:szCs w:val="20"/>
              </w:rPr>
              <w:t xml:space="preserve"> attended</w:t>
            </w:r>
          </w:p>
        </w:tc>
        <w:tc>
          <w:tcPr>
            <w:tcW w:w="8154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E9" w:rsidRPr="000D7D4E" w:rsidRDefault="008245E9" w:rsidP="002F4C64">
            <w:pPr>
              <w:pStyle w:val="Standard"/>
              <w:snapToGrid w:val="0"/>
              <w:jc w:val="both"/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</w:pP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(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請列出會議名稱，並請附出席該會議相關資料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)</w:t>
            </w:r>
          </w:p>
          <w:p w:rsidR="008245E9" w:rsidRPr="000D7D4E" w:rsidRDefault="008245E9" w:rsidP="002F4C64">
            <w:pPr>
              <w:pStyle w:val="Standard"/>
              <w:snapToGrid w:val="0"/>
              <w:jc w:val="both"/>
              <w:rPr>
                <w:rFonts w:eastAsia="標楷體"/>
                <w:color w:val="595959" w:themeColor="text1" w:themeTint="A6"/>
                <w:sz w:val="20"/>
                <w:szCs w:val="20"/>
              </w:rPr>
            </w:pPr>
            <w:r w:rsidRPr="000D7D4E">
              <w:rPr>
                <w:rFonts w:eastAsia="標楷體"/>
                <w:color w:val="595959" w:themeColor="text1" w:themeTint="A6"/>
                <w:sz w:val="20"/>
                <w:szCs w:val="20"/>
              </w:rPr>
              <w:t>(Please provide the name of the conference and other relevant information.)</w:t>
            </w:r>
          </w:p>
        </w:tc>
      </w:tr>
      <w:tr w:rsidR="008245E9" w:rsidRPr="00E76B82" w:rsidTr="00387322">
        <w:trPr>
          <w:trHeight w:val="1007"/>
          <w:jc w:val="center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E9" w:rsidRPr="00E76B82" w:rsidRDefault="008245E9" w:rsidP="0041235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154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E9" w:rsidRPr="00E76B82" w:rsidRDefault="008245E9" w:rsidP="002F4C64">
            <w:pPr>
              <w:pStyle w:val="Standard"/>
              <w:snapToGrid w:val="0"/>
              <w:jc w:val="both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1336ED" w:rsidRPr="00E76B82" w:rsidTr="00387322">
        <w:trPr>
          <w:trHeight w:val="2506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C0" w:rsidRPr="00E76B82" w:rsidRDefault="00E10BD7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爭取更正</w:t>
            </w:r>
          </w:p>
          <w:p w:rsidR="00F017C0" w:rsidRPr="00AE5774" w:rsidRDefault="00E10BD7" w:rsidP="00412351">
            <w:pPr>
              <w:pStyle w:val="Standard"/>
              <w:jc w:val="center"/>
              <w:rPr>
                <w:rFonts w:eastAsia="標楷體"/>
              </w:rPr>
            </w:pPr>
            <w:r w:rsidRPr="00AE5774">
              <w:rPr>
                <w:rFonts w:eastAsia="標楷體" w:hint="eastAsia"/>
              </w:rPr>
              <w:t>未獲同意</w:t>
            </w:r>
          </w:p>
          <w:p w:rsidR="001336ED" w:rsidRPr="00E76B82" w:rsidRDefault="00E10BD7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說明</w:t>
            </w:r>
          </w:p>
          <w:p w:rsidR="002C1461" w:rsidRPr="00E76B82" w:rsidRDefault="002C1461" w:rsidP="002C1461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Description of the rejected request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2C1461" w:rsidRPr="00E76B82" w:rsidRDefault="002C1461" w:rsidP="002C1461">
            <w:pPr>
              <w:pStyle w:val="Standard"/>
              <w:rPr>
                <w:rFonts w:eastAsia="標楷體"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E64" w:rsidRPr="00E76B82" w:rsidRDefault="00412351" w:rsidP="00F20D82">
            <w:pPr>
              <w:pStyle w:val="Standard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 w:rsidR="00FA5E64" w:rsidRPr="00E76B82">
              <w:rPr>
                <w:rFonts w:eastAsia="標楷體" w:hint="eastAsia"/>
              </w:rPr>
              <w:t>以書面</w:t>
            </w:r>
            <w:r w:rsidR="00FA5E64" w:rsidRPr="00E76B82">
              <w:rPr>
                <w:rFonts w:eastAsia="標楷體" w:hint="eastAsia"/>
              </w:rPr>
              <w:t>(</w:t>
            </w:r>
            <w:r w:rsidR="00FA5E64" w:rsidRPr="00E76B82">
              <w:rPr>
                <w:rFonts w:eastAsia="標楷體" w:hint="eastAsia"/>
              </w:rPr>
              <w:t>含電子郵件</w:t>
            </w:r>
            <w:r w:rsidR="00FA5E64" w:rsidRPr="00E76B82">
              <w:rPr>
                <w:rFonts w:eastAsia="標楷體" w:hint="eastAsia"/>
              </w:rPr>
              <w:t>)</w:t>
            </w:r>
            <w:r w:rsidR="00FA5E64" w:rsidRPr="00E76B82">
              <w:rPr>
                <w:rFonts w:eastAsia="標楷體" w:hint="eastAsia"/>
              </w:rPr>
              <w:t>要求國際期刊或國際會議</w:t>
            </w:r>
            <w:r w:rsidR="00F20D82">
              <w:rPr>
                <w:rFonts w:eastAsia="標楷體" w:hint="eastAsia"/>
              </w:rPr>
              <w:t>/</w:t>
            </w:r>
            <w:r w:rsidR="00F20D82">
              <w:rPr>
                <w:rFonts w:eastAsia="標楷體" w:hint="eastAsia"/>
              </w:rPr>
              <w:t>活動</w:t>
            </w:r>
            <w:r w:rsidR="00FA5E64" w:rsidRPr="00E76B82">
              <w:rPr>
                <w:rFonts w:eastAsia="標楷體" w:hint="eastAsia"/>
              </w:rPr>
              <w:t>主辦單位更正</w:t>
            </w:r>
            <w:r w:rsidRPr="00E76B82">
              <w:rPr>
                <w:rFonts w:eastAsia="標楷體" w:hint="eastAsia"/>
              </w:rPr>
              <w:t>未獲同意。</w:t>
            </w:r>
            <w:r w:rsidR="00FA5E64" w:rsidRPr="00E76B82">
              <w:rPr>
                <w:rFonts w:eastAsia="標楷體"/>
              </w:rPr>
              <w:t>(</w:t>
            </w:r>
            <w:r w:rsidR="00FA5E64" w:rsidRPr="00E76B82">
              <w:rPr>
                <w:rFonts w:eastAsia="標楷體"/>
              </w:rPr>
              <w:t>請</w:t>
            </w:r>
            <w:r w:rsidR="00F017C0" w:rsidRPr="00E76B82">
              <w:rPr>
                <w:rFonts w:eastAsia="標楷體" w:hint="eastAsia"/>
              </w:rPr>
              <w:t>務必</w:t>
            </w:r>
            <w:r w:rsidR="00FA5E64" w:rsidRPr="00E76B82">
              <w:rPr>
                <w:rFonts w:eastAsia="標楷體"/>
              </w:rPr>
              <w:t>檢附反映更正名稱之書面資料</w:t>
            </w:r>
            <w:r w:rsidR="00FA5E64" w:rsidRPr="00E76B82">
              <w:rPr>
                <w:rFonts w:eastAsia="標楷體"/>
              </w:rPr>
              <w:t>)</w:t>
            </w:r>
          </w:p>
          <w:p w:rsidR="00F017C0" w:rsidRPr="00E76B82" w:rsidRDefault="00F017C0" w:rsidP="00412351">
            <w:pPr>
              <w:pStyle w:val="Standard"/>
              <w:snapToGrid w:val="0"/>
              <w:jc w:val="both"/>
              <w:rPr>
                <w:rFonts w:eastAsia="標楷體"/>
                <w:b/>
              </w:rPr>
            </w:pPr>
            <w:r w:rsidRPr="00E76B82">
              <w:rPr>
                <w:rFonts w:eastAsia="標楷體" w:hint="eastAsia"/>
                <w:b/>
              </w:rPr>
              <w:t>爭取更正名稱之過程，簡要說明如下：</w:t>
            </w:r>
          </w:p>
          <w:p w:rsidR="00F017C0" w:rsidRPr="00053775" w:rsidRDefault="00F017C0" w:rsidP="00412351">
            <w:pPr>
              <w:pStyle w:val="Standard"/>
              <w:numPr>
                <w:ilvl w:val="0"/>
                <w:numId w:val="1"/>
              </w:numPr>
              <w:snapToGrid w:val="0"/>
              <w:ind w:leftChars="30" w:left="327" w:hanging="255"/>
              <w:jc w:val="both"/>
              <w:rPr>
                <w:rFonts w:eastAsia="標楷體"/>
              </w:rPr>
            </w:pPr>
            <w:r w:rsidRPr="00053775">
              <w:rPr>
                <w:rFonts w:eastAsia="標楷體" w:hint="eastAsia"/>
              </w:rPr>
              <w:t>發現名稱訛誤：</w:t>
            </w:r>
            <w:r w:rsidRPr="00053775">
              <w:rPr>
                <w:rFonts w:eastAsia="標楷體"/>
                <w:color w:val="808080" w:themeColor="background1" w:themeShade="80"/>
              </w:rPr>
              <w:t>(</w:t>
            </w:r>
            <w:r w:rsidRPr="00053775">
              <w:rPr>
                <w:rFonts w:eastAsia="標楷體"/>
                <w:color w:val="808080" w:themeColor="background1" w:themeShade="80"/>
              </w:rPr>
              <w:t>日期、狀況</w:t>
            </w:r>
            <w:r w:rsidRPr="00053775">
              <w:rPr>
                <w:rFonts w:eastAsia="標楷體"/>
                <w:color w:val="808080" w:themeColor="background1" w:themeShade="80"/>
              </w:rPr>
              <w:t>)</w:t>
            </w:r>
          </w:p>
          <w:p w:rsidR="00F017C0" w:rsidRPr="00053775" w:rsidRDefault="00F017C0" w:rsidP="00412351">
            <w:pPr>
              <w:pStyle w:val="Standard"/>
              <w:numPr>
                <w:ilvl w:val="0"/>
                <w:numId w:val="1"/>
              </w:numPr>
              <w:snapToGrid w:val="0"/>
              <w:ind w:leftChars="30" w:left="327" w:hanging="255"/>
              <w:jc w:val="both"/>
              <w:rPr>
                <w:rFonts w:eastAsia="標楷體"/>
              </w:rPr>
            </w:pPr>
            <w:r w:rsidRPr="00053775">
              <w:rPr>
                <w:rFonts w:eastAsia="標楷體" w:hint="eastAsia"/>
              </w:rPr>
              <w:t>提出要求更正及主動通知補助單位：</w:t>
            </w:r>
            <w:r w:rsidRPr="00053775">
              <w:rPr>
                <w:rFonts w:eastAsia="標楷體"/>
                <w:color w:val="808080" w:themeColor="background1" w:themeShade="80"/>
              </w:rPr>
              <w:t>(</w:t>
            </w:r>
            <w:r w:rsidRPr="00053775">
              <w:rPr>
                <w:rFonts w:eastAsia="標楷體"/>
                <w:color w:val="808080" w:themeColor="background1" w:themeShade="80"/>
              </w:rPr>
              <w:t>日期</w:t>
            </w:r>
            <w:r w:rsidR="00566F01" w:rsidRPr="00053775">
              <w:rPr>
                <w:rFonts w:eastAsia="標楷體" w:hint="eastAsia"/>
                <w:color w:val="808080" w:themeColor="background1" w:themeShade="80"/>
              </w:rPr>
              <w:t>、補助單位名稱、方式</w:t>
            </w:r>
            <w:r w:rsidRPr="00053775">
              <w:rPr>
                <w:rFonts w:eastAsia="標楷體"/>
                <w:color w:val="808080" w:themeColor="background1" w:themeShade="80"/>
              </w:rPr>
              <w:t>)</w:t>
            </w:r>
          </w:p>
          <w:p w:rsidR="00566F01" w:rsidRPr="00053775" w:rsidRDefault="00566F01" w:rsidP="00412351">
            <w:pPr>
              <w:pStyle w:val="Standard"/>
              <w:numPr>
                <w:ilvl w:val="0"/>
                <w:numId w:val="1"/>
              </w:numPr>
              <w:snapToGrid w:val="0"/>
              <w:ind w:leftChars="30" w:left="327" w:hanging="255"/>
              <w:jc w:val="both"/>
              <w:rPr>
                <w:rFonts w:eastAsia="標楷體"/>
                <w:color w:val="808080" w:themeColor="background1" w:themeShade="80"/>
              </w:rPr>
            </w:pPr>
            <w:r w:rsidRPr="00053775">
              <w:rPr>
                <w:rFonts w:eastAsia="標楷體" w:hint="eastAsia"/>
              </w:rPr>
              <w:t>未獲同意：</w:t>
            </w:r>
            <w:r w:rsidRPr="00053775">
              <w:rPr>
                <w:rFonts w:eastAsia="標楷體"/>
                <w:color w:val="808080" w:themeColor="background1" w:themeShade="80"/>
              </w:rPr>
              <w:t>(</w:t>
            </w:r>
            <w:r w:rsidRPr="00053775">
              <w:rPr>
                <w:rFonts w:eastAsia="標楷體"/>
                <w:color w:val="808080" w:themeColor="background1" w:themeShade="80"/>
              </w:rPr>
              <w:t>日期、狀況</w:t>
            </w:r>
            <w:r w:rsidRPr="00053775">
              <w:rPr>
                <w:rFonts w:eastAsia="標楷體"/>
                <w:color w:val="808080" w:themeColor="background1" w:themeShade="80"/>
              </w:rPr>
              <w:t>)</w:t>
            </w:r>
          </w:p>
          <w:p w:rsidR="002C1461" w:rsidRDefault="00566F01" w:rsidP="002C1461">
            <w:pPr>
              <w:pStyle w:val="Standard"/>
              <w:numPr>
                <w:ilvl w:val="0"/>
                <w:numId w:val="1"/>
              </w:numPr>
              <w:snapToGrid w:val="0"/>
              <w:ind w:leftChars="30" w:left="327" w:hanging="255"/>
              <w:jc w:val="both"/>
              <w:rPr>
                <w:rFonts w:eastAsia="標楷體"/>
              </w:rPr>
            </w:pPr>
            <w:r w:rsidRPr="00053775">
              <w:rPr>
                <w:rFonts w:eastAsia="標楷體" w:hint="eastAsia"/>
              </w:rPr>
              <w:t>其他：</w:t>
            </w:r>
            <w:r w:rsidR="008245E9" w:rsidRPr="00053775">
              <w:rPr>
                <w:rFonts w:eastAsia="標楷體"/>
                <w:color w:val="808080" w:themeColor="background1" w:themeShade="80"/>
              </w:rPr>
              <w:t>(</w:t>
            </w:r>
            <w:r w:rsidR="008245E9">
              <w:rPr>
                <w:rFonts w:eastAsia="標楷體" w:hint="eastAsia"/>
                <w:color w:val="808080" w:themeColor="background1" w:themeShade="80"/>
              </w:rPr>
              <w:t>請書寫</w:t>
            </w:r>
            <w:r w:rsidR="008245E9" w:rsidRPr="00053775">
              <w:rPr>
                <w:rFonts w:eastAsia="標楷體"/>
                <w:color w:val="808080" w:themeColor="background1" w:themeShade="80"/>
              </w:rPr>
              <w:t>)</w:t>
            </w:r>
          </w:p>
          <w:p w:rsidR="008245E9" w:rsidRPr="00053775" w:rsidRDefault="008245E9" w:rsidP="008245E9">
            <w:pPr>
              <w:pStyle w:val="Standard"/>
              <w:snapToGrid w:val="0"/>
              <w:ind w:left="72"/>
              <w:jc w:val="both"/>
              <w:rPr>
                <w:rFonts w:eastAsia="標楷體"/>
              </w:rPr>
            </w:pPr>
          </w:p>
          <w:p w:rsidR="002C1461" w:rsidRPr="00E76B82" w:rsidRDefault="002C1461" w:rsidP="0019537A">
            <w:pPr>
              <w:pStyle w:val="Standard"/>
              <w:snapToGrid w:val="0"/>
              <w:ind w:left="300" w:hangingChars="150" w:hanging="30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>A written request (or e-mail) to the international journal or conference for country name rectification has been rejected.</w:t>
            </w:r>
            <w:r w:rsidRPr="00E76B82">
              <w:rPr>
                <w:rFonts w:eastAsia="標楷體"/>
                <w:sz w:val="20"/>
                <w:szCs w:val="20"/>
              </w:rPr>
              <w:t xml:space="preserve">  (</w:t>
            </w:r>
            <w:r w:rsidRPr="00E76B82">
              <w:rPr>
                <w:rFonts w:eastAsia="標楷體" w:hint="eastAsia"/>
                <w:sz w:val="20"/>
                <w:szCs w:val="20"/>
              </w:rPr>
              <w:t>A copy of said written request must be included</w:t>
            </w:r>
            <w:r w:rsidRPr="00E76B82">
              <w:rPr>
                <w:rFonts w:eastAsia="標楷體"/>
                <w:sz w:val="20"/>
                <w:szCs w:val="20"/>
              </w:rPr>
              <w:t>)</w:t>
            </w:r>
          </w:p>
          <w:p w:rsidR="002C1461" w:rsidRPr="00E76B82" w:rsidRDefault="002C1461" w:rsidP="002C1461">
            <w:pPr>
              <w:pStyle w:val="Standard"/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76B82">
              <w:rPr>
                <w:rFonts w:eastAsia="標楷體" w:hint="eastAsia"/>
                <w:b/>
                <w:sz w:val="20"/>
                <w:szCs w:val="20"/>
              </w:rPr>
              <w:t>Briefly describe the process as follows:</w:t>
            </w:r>
          </w:p>
          <w:p w:rsidR="002C1461" w:rsidRPr="00E76B82" w:rsidRDefault="002C1461" w:rsidP="0010774A">
            <w:pPr>
              <w:pStyle w:val="Standard"/>
              <w:snapToGrid w:val="0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1.The circumstance</w:t>
            </w:r>
            <w:r w:rsidRPr="00E76B82">
              <w:rPr>
                <w:rFonts w:eastAsia="標楷體"/>
                <w:sz w:val="20"/>
                <w:szCs w:val="20"/>
              </w:rPr>
              <w:t>s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 of finding the incorrect country name: </w:t>
            </w:r>
            <w:r w:rsidRPr="00E76B82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(date &amp; situation)</w:t>
            </w:r>
          </w:p>
          <w:p w:rsidR="002C1461" w:rsidRPr="00E76B82" w:rsidRDefault="002C1461" w:rsidP="0010774A">
            <w:pPr>
              <w:pStyle w:val="Standard"/>
              <w:snapToGrid w:val="0"/>
              <w:ind w:left="200" w:hangingChars="100" w:hanging="200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 xml:space="preserve">2.Submission of a rectification request and notification to the sponsoring agencies: </w:t>
            </w:r>
            <w:r w:rsidRPr="00E76B82">
              <w:rPr>
                <w:rFonts w:eastAsia="標楷體"/>
                <w:color w:val="808080" w:themeColor="background1" w:themeShade="80"/>
                <w:sz w:val="20"/>
                <w:szCs w:val="20"/>
              </w:rPr>
              <w:t>(</w:t>
            </w:r>
            <w:r w:rsidRPr="00E76B82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date, sponsoring agencies, &amp; method</w:t>
            </w:r>
            <w:r w:rsidRPr="00E76B82">
              <w:rPr>
                <w:rFonts w:eastAsia="標楷體"/>
                <w:color w:val="808080" w:themeColor="background1" w:themeShade="80"/>
                <w:sz w:val="20"/>
                <w:szCs w:val="20"/>
              </w:rPr>
              <w:t>)</w:t>
            </w:r>
          </w:p>
          <w:p w:rsidR="002C1461" w:rsidRPr="00E76B82" w:rsidRDefault="002C1461" w:rsidP="0010774A">
            <w:pPr>
              <w:pStyle w:val="Standard"/>
              <w:snapToGrid w:val="0"/>
              <w:ind w:left="200" w:hangingChars="100" w:hanging="200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AE5774">
              <w:rPr>
                <w:rFonts w:eastAsia="標楷體" w:hint="eastAsia"/>
                <w:sz w:val="20"/>
                <w:szCs w:val="20"/>
              </w:rPr>
              <w:t>3</w:t>
            </w:r>
            <w:r w:rsidRPr="00E76B82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.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Rejection: </w:t>
            </w:r>
            <w:r w:rsidRPr="00E76B82">
              <w:rPr>
                <w:rFonts w:eastAsia="標楷體"/>
                <w:color w:val="808080" w:themeColor="background1" w:themeShade="80"/>
                <w:sz w:val="20"/>
                <w:szCs w:val="20"/>
              </w:rPr>
              <w:t>(</w:t>
            </w:r>
            <w:r w:rsidRPr="00E76B82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date &amp; situation</w:t>
            </w:r>
            <w:r w:rsidRPr="00E76B82">
              <w:rPr>
                <w:rFonts w:eastAsia="標楷體"/>
                <w:color w:val="808080" w:themeColor="background1" w:themeShade="80"/>
                <w:sz w:val="20"/>
                <w:szCs w:val="20"/>
              </w:rPr>
              <w:t>)</w:t>
            </w:r>
          </w:p>
          <w:p w:rsidR="002C1461" w:rsidRDefault="002C1461" w:rsidP="008245E9">
            <w:pPr>
              <w:pStyle w:val="Standard"/>
              <w:snapToGrid w:val="0"/>
              <w:ind w:left="200" w:hangingChars="100" w:hanging="200"/>
              <w:jc w:val="both"/>
              <w:rPr>
                <w:rFonts w:eastAsia="標楷體"/>
              </w:rPr>
            </w:pPr>
            <w:r w:rsidRPr="00AE5774">
              <w:rPr>
                <w:rFonts w:eastAsia="標楷體" w:hint="eastAsia"/>
                <w:sz w:val="20"/>
                <w:szCs w:val="20"/>
              </w:rPr>
              <w:t>4.Oth</w:t>
            </w:r>
            <w:r w:rsidRPr="00E76B82">
              <w:rPr>
                <w:rFonts w:eastAsia="標楷體" w:hint="eastAsia"/>
                <w:sz w:val="20"/>
                <w:szCs w:val="20"/>
              </w:rPr>
              <w:t>ers:</w:t>
            </w:r>
          </w:p>
          <w:p w:rsidR="008245E9" w:rsidRPr="00E76B82" w:rsidRDefault="008245E9" w:rsidP="008245E9">
            <w:pPr>
              <w:pStyle w:val="Standard"/>
              <w:snapToGrid w:val="0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412351" w:rsidRPr="00E76B82" w:rsidTr="00387322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51" w:rsidRPr="00E76B82" w:rsidRDefault="00412351" w:rsidP="00224C48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申請列支</w:t>
            </w:r>
          </w:p>
          <w:p w:rsidR="00412351" w:rsidRPr="00E76B82" w:rsidRDefault="00412351" w:rsidP="00224C48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經費</w:t>
            </w:r>
          </w:p>
          <w:p w:rsidR="0019537A" w:rsidRPr="00E76B82" w:rsidRDefault="0019537A" w:rsidP="0019537A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Application for the reimbursement of expenses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51" w:rsidRPr="00E76B82" w:rsidRDefault="00412351" w:rsidP="008031C0">
            <w:pPr>
              <w:pStyle w:val="Standard"/>
              <w:snapToGrid w:val="0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原已依規定繳交之必要且不可退還之費用，合計新臺幣</w:t>
            </w:r>
            <w:r w:rsidRPr="00053775">
              <w:rPr>
                <w:rFonts w:eastAsia="標楷體" w:hint="eastAsia"/>
                <w:u w:val="single"/>
              </w:rPr>
              <w:t xml:space="preserve">             </w:t>
            </w:r>
            <w:r w:rsidRPr="00E76B82">
              <w:rPr>
                <w:rFonts w:eastAsia="標楷體" w:hint="eastAsia"/>
              </w:rPr>
              <w:t>元。</w:t>
            </w:r>
          </w:p>
          <w:p w:rsidR="00412351" w:rsidRPr="00E76B82" w:rsidRDefault="00412351" w:rsidP="00412351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 xml:space="preserve">   </w:t>
            </w:r>
            <w:r w:rsidRPr="00E76B82">
              <w:rPr>
                <w:rFonts w:eastAsia="標楷體"/>
              </w:rPr>
              <w:t>(</w:t>
            </w:r>
            <w:r w:rsidR="00AE5774">
              <w:rPr>
                <w:rFonts w:eastAsia="標楷體" w:hint="eastAsia"/>
              </w:rPr>
              <w:t>請</w:t>
            </w:r>
            <w:r w:rsidR="00BC373B">
              <w:rPr>
                <w:rFonts w:eastAsia="標楷體" w:hint="eastAsia"/>
              </w:rPr>
              <w:t>並</w:t>
            </w:r>
            <w:r w:rsidRPr="00E76B82">
              <w:rPr>
                <w:rFonts w:eastAsia="標楷體" w:hint="eastAsia"/>
              </w:rPr>
              <w:t>提供相關證明列支，詳備註</w:t>
            </w:r>
            <w:r w:rsidRPr="00E76B82">
              <w:rPr>
                <w:rFonts w:eastAsia="標楷體" w:hint="eastAsia"/>
              </w:rPr>
              <w:t>2</w:t>
            </w:r>
            <w:r w:rsidRPr="00E76B82">
              <w:rPr>
                <w:rFonts w:eastAsia="標楷體"/>
              </w:rPr>
              <w:t>)</w:t>
            </w:r>
          </w:p>
          <w:p w:rsidR="00412351" w:rsidRPr="00053775" w:rsidRDefault="00412351" w:rsidP="00412351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發表論文費：</w:t>
            </w:r>
            <w:r w:rsidR="00053775" w:rsidRPr="00053775">
              <w:rPr>
                <w:rFonts w:eastAsia="標楷體"/>
                <w:u w:val="single"/>
              </w:rPr>
              <w:t xml:space="preserve"> </w:t>
            </w:r>
          </w:p>
          <w:p w:rsidR="00412351" w:rsidRPr="00E76B82" w:rsidRDefault="00412351" w:rsidP="00412351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註冊費：</w:t>
            </w:r>
          </w:p>
          <w:p w:rsidR="00412351" w:rsidRPr="00E76B82" w:rsidRDefault="00412351" w:rsidP="00412351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報名費：</w:t>
            </w:r>
          </w:p>
          <w:p w:rsidR="00412351" w:rsidRPr="00E76B82" w:rsidRDefault="00412351" w:rsidP="00412351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其他：</w:t>
            </w:r>
          </w:p>
          <w:p w:rsidR="0019537A" w:rsidRPr="00F20D82" w:rsidRDefault="0019537A" w:rsidP="0019537A">
            <w:pPr>
              <w:pStyle w:val="Standard"/>
              <w:snapToGrid w:val="0"/>
              <w:rPr>
                <w:rFonts w:eastAsia="標楷體"/>
                <w:sz w:val="22"/>
                <w:szCs w:val="22"/>
              </w:rPr>
            </w:pPr>
            <w:r w:rsidRPr="00E76B82">
              <w:rPr>
                <w:rFonts w:eastAsia="標楷體" w:hint="eastAsia"/>
              </w:rPr>
              <w:t>□</w:t>
            </w:r>
            <w:r w:rsidRPr="00F20D82">
              <w:rPr>
                <w:rFonts w:eastAsia="標楷體" w:hint="eastAsia"/>
                <w:sz w:val="22"/>
                <w:szCs w:val="22"/>
              </w:rPr>
              <w:t>Necessary and nonrefundable expenses that have been incurred amount to NTD.</w:t>
            </w:r>
            <w:r w:rsidR="00F20D82">
              <w:rPr>
                <w:rFonts w:eastAsia="標楷體" w:hint="eastAsia"/>
                <w:sz w:val="22"/>
                <w:szCs w:val="22"/>
              </w:rPr>
              <w:t>_____</w:t>
            </w:r>
          </w:p>
          <w:p w:rsidR="0019537A" w:rsidRPr="00F20D82" w:rsidRDefault="0019537A" w:rsidP="0019537A">
            <w:pPr>
              <w:pStyle w:val="Standard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F20D82">
              <w:rPr>
                <w:rFonts w:eastAsia="標楷體"/>
                <w:sz w:val="22"/>
                <w:szCs w:val="22"/>
              </w:rPr>
              <w:t xml:space="preserve">   </w:t>
            </w:r>
            <w:r w:rsidR="00F20D8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0D82">
              <w:rPr>
                <w:rFonts w:eastAsia="標楷體"/>
                <w:sz w:val="22"/>
                <w:szCs w:val="22"/>
              </w:rPr>
              <w:t>(</w:t>
            </w:r>
            <w:r w:rsidRPr="00F20D82">
              <w:rPr>
                <w:rFonts w:eastAsia="標楷體" w:hint="eastAsia"/>
                <w:sz w:val="22"/>
                <w:szCs w:val="22"/>
              </w:rPr>
              <w:t>Proof of expense must be included; please refer to Note 2 below</w:t>
            </w:r>
            <w:r w:rsidRPr="00F20D82">
              <w:rPr>
                <w:rFonts w:eastAsia="標楷體"/>
                <w:sz w:val="22"/>
                <w:szCs w:val="22"/>
              </w:rPr>
              <w:t>)</w:t>
            </w:r>
          </w:p>
          <w:p w:rsidR="0019537A" w:rsidRPr="00E76B82" w:rsidRDefault="0019537A" w:rsidP="0019537A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 Journal</w:t>
            </w:r>
            <w:r w:rsidR="00072063" w:rsidRPr="00E76B82">
              <w:rPr>
                <w:rFonts w:eastAsia="標楷體"/>
                <w:sz w:val="20"/>
                <w:szCs w:val="20"/>
              </w:rPr>
              <w:t>’</w:t>
            </w:r>
            <w:r w:rsidRPr="00E76B82">
              <w:rPr>
                <w:rFonts w:eastAsia="標楷體" w:hint="eastAsia"/>
                <w:sz w:val="20"/>
                <w:szCs w:val="20"/>
              </w:rPr>
              <w:t>s article processing charge: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9537A" w:rsidRPr="00E76B82" w:rsidRDefault="0019537A" w:rsidP="0019537A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>Conference</w:t>
            </w:r>
            <w:r w:rsidR="00072063" w:rsidRPr="00E76B82">
              <w:rPr>
                <w:rFonts w:eastAsia="標楷體"/>
                <w:sz w:val="20"/>
                <w:szCs w:val="20"/>
              </w:rPr>
              <w:t>’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s registration fee: </w:t>
            </w:r>
          </w:p>
          <w:p w:rsidR="0019537A" w:rsidRPr="00E76B82" w:rsidRDefault="0019537A" w:rsidP="0019537A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>Conference</w:t>
            </w:r>
            <w:r w:rsidRPr="00E76B82">
              <w:rPr>
                <w:rFonts w:eastAsia="標楷體"/>
                <w:sz w:val="20"/>
                <w:szCs w:val="20"/>
              </w:rPr>
              <w:t>’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s admission fee: </w:t>
            </w:r>
          </w:p>
          <w:p w:rsidR="0019537A" w:rsidRPr="00E76B82" w:rsidRDefault="0019537A" w:rsidP="0019537A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Others: </w:t>
            </w:r>
          </w:p>
          <w:p w:rsidR="00412351" w:rsidRPr="00E76B82" w:rsidRDefault="00412351" w:rsidP="00F20D82">
            <w:pPr>
              <w:pStyle w:val="Standard"/>
              <w:snapToGrid w:val="0"/>
              <w:spacing w:beforeLines="50" w:before="183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b/>
              </w:rPr>
              <w:t>無</w:t>
            </w:r>
            <w:r w:rsidRPr="00E76B82">
              <w:rPr>
                <w:rFonts w:eastAsia="標楷體" w:hint="eastAsia"/>
              </w:rPr>
              <w:t>已依規定繳交之必要且不可退還之費用。</w:t>
            </w:r>
          </w:p>
          <w:p w:rsidR="0019537A" w:rsidRPr="00E76B82" w:rsidRDefault="0019537A" w:rsidP="00412351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 No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  <w:r w:rsidRPr="00E76B82">
              <w:rPr>
                <w:rFonts w:eastAsia="標楷體" w:hint="eastAsia"/>
                <w:sz w:val="20"/>
                <w:szCs w:val="20"/>
              </w:rPr>
              <w:t>n</w:t>
            </w:r>
            <w:r w:rsidRPr="00E76B82">
              <w:rPr>
                <w:rFonts w:eastAsia="標楷體"/>
                <w:sz w:val="20"/>
                <w:szCs w:val="20"/>
              </w:rPr>
              <w:t>ecessary and nonrefundable expenses have been incurred</w:t>
            </w:r>
            <w:r w:rsidRPr="00E76B82">
              <w:rPr>
                <w:rFonts w:eastAsia="標楷體" w:hint="eastAsia"/>
                <w:sz w:val="20"/>
                <w:szCs w:val="20"/>
              </w:rPr>
              <w:t>.</w:t>
            </w:r>
          </w:p>
        </w:tc>
      </w:tr>
      <w:tr w:rsidR="00BC373B" w:rsidRPr="00E76B82" w:rsidTr="00BC373B">
        <w:trPr>
          <w:trHeight w:val="1628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73B" w:rsidRDefault="00BC373B" w:rsidP="00F20D82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赴國外經費來源</w:t>
            </w:r>
          </w:p>
          <w:p w:rsidR="00BC373B" w:rsidRPr="00E76B82" w:rsidRDefault="00BC373B" w:rsidP="00F20D82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project sponsors</w:t>
            </w:r>
          </w:p>
        </w:tc>
        <w:tc>
          <w:tcPr>
            <w:tcW w:w="4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3B" w:rsidRPr="00E76B82" w:rsidRDefault="00BC373B" w:rsidP="00F20D82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校外經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計畫會計代碼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BC373B" w:rsidRPr="00053775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</w:t>
            </w:r>
            <w:r w:rsidRPr="004D742F">
              <w:rPr>
                <w:rFonts w:eastAsia="標楷體" w:hint="eastAsia"/>
                <w:color w:val="FF0000"/>
              </w:rPr>
              <w:t>科技部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u w:val="single"/>
              </w:rPr>
              <w:t xml:space="preserve">    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教育部（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</w:rPr>
              <w:t>）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文化部（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</w:rPr>
              <w:t>）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 w:hint="eastAsia"/>
              </w:rPr>
              <w:t>_____________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</w:rPr>
              <w:t>）</w:t>
            </w:r>
          </w:p>
          <w:p w:rsidR="00BC373B" w:rsidRPr="00E76B82" w:rsidRDefault="00BC373B" w:rsidP="00F20D82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 w:rsidRPr="00F20D82">
              <w:rPr>
                <w:rFonts w:eastAsia="標楷體" w:hint="eastAsia"/>
                <w:sz w:val="22"/>
                <w:szCs w:val="22"/>
              </w:rPr>
              <w:t>Funding from Goverment</w:t>
            </w:r>
            <w:r w:rsidRPr="00F20D82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BC373B" w:rsidRPr="00053775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</w:t>
            </w:r>
            <w:r w:rsidRPr="00BC373B">
              <w:rPr>
                <w:rFonts w:eastAsia="標楷體" w:hint="eastAsia"/>
                <w:sz w:val="22"/>
                <w:szCs w:val="20"/>
              </w:rPr>
              <w:t>Ministry of Science and Technology</w:t>
            </w:r>
            <w:r w:rsidRPr="00BC373B">
              <w:rPr>
                <w:rFonts w:eastAsia="標楷體"/>
                <w:sz w:val="28"/>
                <w:u w:val="single"/>
              </w:rPr>
              <w:t xml:space="preserve"> 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BC373B">
              <w:rPr>
                <w:rFonts w:eastAsia="標楷體" w:hint="eastAsia"/>
                <w:sz w:val="22"/>
                <w:szCs w:val="20"/>
              </w:rPr>
              <w:t xml:space="preserve">Ministry of </w:t>
            </w:r>
            <w:r>
              <w:rPr>
                <w:rFonts w:eastAsia="標楷體" w:hint="eastAsia"/>
                <w:sz w:val="22"/>
                <w:szCs w:val="20"/>
              </w:rPr>
              <w:t>Education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BC373B">
              <w:rPr>
                <w:rFonts w:eastAsia="標楷體" w:hint="eastAsia"/>
                <w:sz w:val="22"/>
                <w:szCs w:val="20"/>
              </w:rPr>
              <w:t xml:space="preserve">Ministry of </w:t>
            </w:r>
            <w:r>
              <w:rPr>
                <w:rFonts w:eastAsia="標楷體" w:hint="eastAsia"/>
                <w:sz w:val="22"/>
                <w:szCs w:val="20"/>
              </w:rPr>
              <w:t>Culture</w:t>
            </w:r>
          </w:p>
          <w:p w:rsidR="00BC373B" w:rsidRPr="00F20D82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Others:______________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73B" w:rsidRPr="00E76B82" w:rsidRDefault="00BC373B" w:rsidP="00BC373B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校內經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檢附支用核准文本</w:t>
            </w:r>
            <w:r>
              <w:rPr>
                <w:rFonts w:eastAsia="標楷體" w:hint="eastAsia"/>
              </w:rPr>
              <w:t>)</w:t>
            </w:r>
          </w:p>
          <w:p w:rsidR="00BC373B" w:rsidRPr="00053775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單位業務費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專案簽准經費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捐贈款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 w:hint="eastAsia"/>
              </w:rPr>
              <w:t>_________________</w:t>
            </w:r>
          </w:p>
          <w:p w:rsidR="00BC373B" w:rsidRPr="00E76B82" w:rsidRDefault="00BC373B" w:rsidP="00BC373B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 w:rsidRPr="00F20D82">
              <w:rPr>
                <w:rFonts w:eastAsia="標楷體" w:hint="eastAsia"/>
                <w:sz w:val="22"/>
                <w:szCs w:val="22"/>
              </w:rPr>
              <w:t xml:space="preserve">Funding from </w:t>
            </w:r>
            <w:r>
              <w:rPr>
                <w:rFonts w:eastAsia="標楷體"/>
                <w:sz w:val="22"/>
                <w:szCs w:val="22"/>
              </w:rPr>
              <w:t>University</w:t>
            </w:r>
            <w:r w:rsidRPr="00F20D82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BC373B" w:rsidRPr="00053775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</w:t>
            </w:r>
            <w:r w:rsidRPr="00BC373B">
              <w:rPr>
                <w:rFonts w:eastAsia="標楷體"/>
                <w:sz w:val="28"/>
                <w:u w:val="single"/>
              </w:rPr>
              <w:t xml:space="preserve"> 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BC373B">
              <w:rPr>
                <w:rFonts w:eastAsia="標楷體" w:hint="eastAsia"/>
                <w:sz w:val="22"/>
                <w:szCs w:val="22"/>
              </w:rPr>
              <w:t>sponsors</w:t>
            </w:r>
          </w:p>
          <w:p w:rsidR="00BC373B" w:rsidRP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Others: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</w:rPr>
              <w:t>_________________</w:t>
            </w:r>
          </w:p>
        </w:tc>
      </w:tr>
      <w:tr w:rsidR="000D7D4E" w:rsidRPr="00E76B82" w:rsidTr="00BC373B">
        <w:trPr>
          <w:trHeight w:val="1752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申請人</w:t>
            </w:r>
          </w:p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(</w:t>
            </w:r>
            <w:r w:rsidRPr="00E76B82">
              <w:rPr>
                <w:rFonts w:eastAsia="標楷體"/>
              </w:rPr>
              <w:t>簽章</w:t>
            </w:r>
            <w:r w:rsidRPr="00E76B82">
              <w:rPr>
                <w:rFonts w:eastAsia="標楷體"/>
              </w:rPr>
              <w:t>)</w:t>
            </w:r>
          </w:p>
          <w:p w:rsidR="000D7D4E" w:rsidRPr="00E76B82" w:rsidRDefault="000D7D4E" w:rsidP="00072063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Applicant</w:t>
            </w:r>
          </w:p>
          <w:p w:rsidR="000D7D4E" w:rsidRPr="00E76B82" w:rsidRDefault="000D7D4E" w:rsidP="00072063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  <w:sz w:val="20"/>
                <w:szCs w:val="20"/>
              </w:rPr>
              <w:t>(</w:t>
            </w:r>
            <w:r w:rsidRPr="00E76B82">
              <w:rPr>
                <w:rFonts w:eastAsia="標楷體" w:hint="eastAsia"/>
                <w:sz w:val="20"/>
                <w:szCs w:val="20"/>
              </w:rPr>
              <w:t>Signature</w:t>
            </w:r>
            <w:r w:rsidRPr="00E76B8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7D4E" w:rsidRDefault="000D7D4E" w:rsidP="0010343A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所屬單位主管</w:t>
            </w:r>
          </w:p>
          <w:p w:rsidR="000D7D4E" w:rsidRPr="00E76B82" w:rsidRDefault="000D7D4E" w:rsidP="0010343A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(</w:t>
            </w:r>
            <w:r w:rsidRPr="00E76B82">
              <w:rPr>
                <w:rFonts w:eastAsia="標楷體"/>
              </w:rPr>
              <w:t>簽章</w:t>
            </w:r>
            <w:r w:rsidRPr="00E76B82">
              <w:rPr>
                <w:rFonts w:eastAsia="標楷體"/>
              </w:rPr>
              <w:t>)</w:t>
            </w:r>
          </w:p>
          <w:p w:rsidR="000D7D4E" w:rsidRPr="00E76B82" w:rsidRDefault="000D7D4E" w:rsidP="0010343A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Applicant</w:t>
            </w:r>
          </w:p>
          <w:p w:rsidR="000D7D4E" w:rsidRPr="0010343A" w:rsidRDefault="000D7D4E" w:rsidP="0010343A">
            <w:pPr>
              <w:suppressAutoHyphens w:val="0"/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E76B82">
              <w:rPr>
                <w:rFonts w:eastAsia="標楷體"/>
                <w:sz w:val="20"/>
                <w:szCs w:val="20"/>
              </w:rPr>
              <w:t>(</w:t>
            </w:r>
            <w:r w:rsidRPr="00E76B82">
              <w:rPr>
                <w:rFonts w:eastAsia="標楷體" w:hint="eastAsia"/>
                <w:sz w:val="20"/>
                <w:szCs w:val="20"/>
              </w:rPr>
              <w:t>Signature</w:t>
            </w:r>
            <w:r w:rsidRPr="00E76B8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D4E" w:rsidRDefault="000D7D4E">
            <w:pPr>
              <w:suppressAutoHyphens w:val="0"/>
              <w:rPr>
                <w:rFonts w:ascii="Times New Roman" w:eastAsia="標楷體" w:hAnsi="Times New Roman" w:cs="Times New Roman"/>
                <w:lang w:bidi="ar-SA"/>
              </w:rPr>
            </w:pPr>
          </w:p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0D7D4E" w:rsidRPr="00E76B82" w:rsidTr="00BC373B">
        <w:trPr>
          <w:trHeight w:val="714"/>
          <w:jc w:val="center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AE5774" w:rsidRDefault="000D7D4E" w:rsidP="00AE5774">
            <w:pPr>
              <w:pStyle w:val="Standard"/>
              <w:jc w:val="center"/>
              <w:rPr>
                <w:rFonts w:eastAsia="標楷體"/>
              </w:rPr>
            </w:pPr>
            <w:r w:rsidRPr="00AE5774">
              <w:rPr>
                <w:rFonts w:eastAsia="標楷體" w:hint="eastAsia"/>
              </w:rPr>
              <w:t>研發</w:t>
            </w:r>
            <w:r w:rsidRPr="00AE5774">
              <w:rPr>
                <w:rFonts w:eastAsia="標楷體"/>
              </w:rPr>
              <w:t>處</w:t>
            </w:r>
          </w:p>
          <w:p w:rsidR="000D7D4E" w:rsidRPr="0010343A" w:rsidRDefault="000D7D4E" w:rsidP="0010343A">
            <w:pPr>
              <w:pStyle w:val="Standard"/>
              <w:ind w:leftChars="-42" w:left="-101" w:rightChars="-49" w:right="-118"/>
              <w:jc w:val="center"/>
              <w:rPr>
                <w:rFonts w:eastAsia="標楷體"/>
                <w:sz w:val="20"/>
              </w:rPr>
            </w:pPr>
            <w:r w:rsidRPr="0010343A">
              <w:rPr>
                <w:rFonts w:eastAsia="標楷體"/>
                <w:sz w:val="18"/>
              </w:rPr>
              <w:t>Office of Research and Development</w:t>
            </w:r>
            <w:r w:rsidRPr="0010343A">
              <w:rPr>
                <w:rFonts w:eastAsia="標楷體"/>
                <w:sz w:val="20"/>
              </w:rPr>
              <w:t xml:space="preserve">  </w:t>
            </w:r>
          </w:p>
        </w:tc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4E" w:rsidRPr="00E76B82" w:rsidRDefault="000D7D4E" w:rsidP="001F6EEA">
            <w:pPr>
              <w:pStyle w:val="Standard"/>
              <w:snapToGrid w:val="0"/>
              <w:ind w:leftChars="-31" w:left="-74"/>
              <w:jc w:val="both"/>
              <w:rPr>
                <w:rFonts w:eastAsia="標楷體"/>
                <w:spacing w:val="-20"/>
                <w:sz w:val="22"/>
              </w:rPr>
            </w:pPr>
            <w:r w:rsidRPr="004D742F">
              <w:rPr>
                <w:rFonts w:eastAsia="標楷體" w:hint="eastAsia"/>
                <w:color w:val="FF0000"/>
                <w:spacing w:val="-20"/>
                <w:sz w:val="22"/>
              </w:rPr>
              <w:t>科技部</w:t>
            </w:r>
            <w:r w:rsidRPr="00E76B82">
              <w:rPr>
                <w:rFonts w:eastAsia="標楷體" w:hint="eastAsia"/>
                <w:spacing w:val="-20"/>
                <w:sz w:val="22"/>
              </w:rPr>
              <w:t>或其他</w:t>
            </w:r>
            <w:r>
              <w:rPr>
                <w:rFonts w:eastAsia="標楷體" w:hint="eastAsia"/>
                <w:spacing w:val="-20"/>
                <w:sz w:val="22"/>
              </w:rPr>
              <w:t>機關經費補助</w:t>
            </w:r>
            <w:r w:rsidR="00F20D82">
              <w:rPr>
                <w:rFonts w:eastAsia="標楷體" w:hint="eastAsia"/>
                <w:spacing w:val="-20"/>
                <w:sz w:val="22"/>
              </w:rPr>
              <w:t>承辦</w:t>
            </w:r>
            <w:r w:rsidR="00BC373B">
              <w:rPr>
                <w:rFonts w:eastAsia="標楷體" w:hint="eastAsia"/>
                <w:spacing w:val="-20"/>
                <w:sz w:val="22"/>
              </w:rPr>
              <w:t>組</w:t>
            </w:r>
          </w:p>
          <w:p w:rsidR="000D7D4E" w:rsidRPr="00E76B82" w:rsidRDefault="000D7D4E" w:rsidP="001F6EEA">
            <w:pPr>
              <w:pStyle w:val="Standard"/>
              <w:snapToGrid w:val="0"/>
              <w:ind w:leftChars="-25" w:left="-6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Ministry of Science and Technology and other research or education project sponsors</w:t>
            </w:r>
          </w:p>
        </w:tc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D4E" w:rsidRPr="001F6EEA" w:rsidRDefault="000D7D4E" w:rsidP="00BC373B">
            <w:pPr>
              <w:pStyle w:val="Standard"/>
              <w:snapToGrid w:val="0"/>
              <w:jc w:val="center"/>
              <w:rPr>
                <w:rFonts w:eastAsia="標楷體"/>
                <w:spacing w:val="-20"/>
                <w:sz w:val="22"/>
              </w:rPr>
            </w:pPr>
            <w:r w:rsidRPr="001F6EEA">
              <w:rPr>
                <w:rFonts w:eastAsia="標楷體" w:hint="eastAsia"/>
                <w:spacing w:val="-20"/>
                <w:sz w:val="22"/>
              </w:rPr>
              <w:t>研發</w:t>
            </w:r>
            <w:r w:rsidRPr="001F6EEA">
              <w:rPr>
                <w:rFonts w:eastAsia="標楷體"/>
                <w:spacing w:val="-20"/>
                <w:sz w:val="22"/>
              </w:rPr>
              <w:t>長</w:t>
            </w:r>
          </w:p>
          <w:p w:rsidR="000D7D4E" w:rsidRPr="00E76B82" w:rsidRDefault="000D7D4E" w:rsidP="00BC373B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10343A">
              <w:rPr>
                <w:rFonts w:eastAsia="標楷體"/>
                <w:sz w:val="20"/>
              </w:rPr>
              <w:t xml:space="preserve">Vice President, </w:t>
            </w:r>
            <w:r w:rsidRPr="0010343A">
              <w:rPr>
                <w:rFonts w:eastAsia="標楷體"/>
                <w:sz w:val="18"/>
              </w:rPr>
              <w:t>Office of Research and Development</w:t>
            </w:r>
          </w:p>
        </w:tc>
      </w:tr>
      <w:tr w:rsidR="000D7D4E" w:rsidRPr="00E76B82" w:rsidTr="00BC373B">
        <w:trPr>
          <w:trHeight w:val="979"/>
          <w:jc w:val="center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10343A" w:rsidRDefault="000D7D4E" w:rsidP="0010343A">
            <w:pPr>
              <w:pStyle w:val="Standard"/>
              <w:ind w:leftChars="-42" w:left="-101" w:rightChars="-49" w:right="-11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4E" w:rsidRPr="00E76B82" w:rsidRDefault="000D7D4E" w:rsidP="002F4C64">
            <w:pPr>
              <w:pStyle w:val="Standard"/>
              <w:snapToGrid w:val="0"/>
              <w:jc w:val="both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7D4E" w:rsidRDefault="000D7D4E" w:rsidP="002F4C64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0D7D4E" w:rsidRPr="00E76B82" w:rsidTr="00BC373B">
        <w:trPr>
          <w:trHeight w:val="397"/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會辦單位</w:t>
            </w:r>
          </w:p>
          <w:p w:rsidR="000D7D4E" w:rsidRDefault="000D7D4E" w:rsidP="0010343A">
            <w:pPr>
              <w:pStyle w:val="Standard"/>
              <w:ind w:leftChars="-47" w:left="-113" w:rightChars="-43" w:right="-103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 xml:space="preserve">Offices to be coordinated </w:t>
            </w:r>
          </w:p>
          <w:p w:rsidR="000D7D4E" w:rsidRPr="00E76B82" w:rsidRDefault="000D7D4E" w:rsidP="0010343A">
            <w:pPr>
              <w:pStyle w:val="Standard"/>
              <w:ind w:leftChars="-47" w:left="-113" w:rightChars="-43" w:right="-103"/>
              <w:jc w:val="center"/>
              <w:rPr>
                <w:rFonts w:eastAsia="標楷體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BC373B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  <w:spacing w:val="-20"/>
              </w:rPr>
              <w:t>國際處</w:t>
            </w:r>
            <w:r w:rsidRPr="008678FF">
              <w:rPr>
                <w:rFonts w:eastAsia="標楷體"/>
                <w:sz w:val="20"/>
                <w:szCs w:val="20"/>
              </w:rPr>
              <w:t>Office of International Affairs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D4E" w:rsidRPr="00AE5774" w:rsidRDefault="000D7D4E" w:rsidP="00BC373B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pacing w:val="-20"/>
              </w:rPr>
              <w:t>主計室</w:t>
            </w:r>
            <w:r w:rsidRPr="00E76B82">
              <w:rPr>
                <w:rFonts w:eastAsia="標楷體"/>
                <w:sz w:val="20"/>
                <w:szCs w:val="20"/>
              </w:rPr>
              <w:t>Accounting Office</w:t>
            </w:r>
          </w:p>
        </w:tc>
      </w:tr>
      <w:tr w:rsidR="000D7D4E" w:rsidRPr="00E76B82" w:rsidTr="00BC373B">
        <w:trPr>
          <w:trHeight w:val="1601"/>
          <w:jc w:val="center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D4E" w:rsidRPr="00E76B82" w:rsidRDefault="000D7D4E" w:rsidP="00AE5774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0D7D4E" w:rsidRPr="00E76B82" w:rsidTr="00387322">
        <w:trPr>
          <w:trHeight w:val="1581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主任秘書</w:t>
            </w:r>
          </w:p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  <w:sz w:val="20"/>
                <w:szCs w:val="20"/>
              </w:rPr>
              <w:t>Secretary General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7D4E" w:rsidRPr="00E76B82" w:rsidRDefault="000D7D4E" w:rsidP="00412351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校</w:t>
            </w:r>
            <w:r w:rsidRPr="00E76B82">
              <w:rPr>
                <w:rFonts w:eastAsia="標楷體" w:hint="eastAsia"/>
              </w:rPr>
              <w:t xml:space="preserve"> </w:t>
            </w:r>
            <w:r w:rsidRPr="00E76B82">
              <w:rPr>
                <w:rFonts w:eastAsia="標楷體"/>
              </w:rPr>
              <w:t xml:space="preserve"> </w:t>
            </w:r>
            <w:r w:rsidRPr="00E76B82">
              <w:rPr>
                <w:rFonts w:eastAsia="標楷體" w:hint="eastAsia"/>
              </w:rPr>
              <w:t xml:space="preserve">  </w:t>
            </w:r>
            <w:r w:rsidRPr="00E76B82">
              <w:rPr>
                <w:rFonts w:eastAsia="標楷體"/>
              </w:rPr>
              <w:t>長</w:t>
            </w:r>
          </w:p>
          <w:p w:rsidR="000D7D4E" w:rsidRPr="00E76B82" w:rsidRDefault="000D7D4E" w:rsidP="00412351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President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</w:tbl>
    <w:p w:rsidR="001336ED" w:rsidRPr="00E76B82" w:rsidRDefault="00E10BD7">
      <w:pPr>
        <w:pStyle w:val="Standard"/>
        <w:spacing w:line="440" w:lineRule="exact"/>
        <w:rPr>
          <w:rFonts w:eastAsia="標楷體"/>
          <w:sz w:val="28"/>
          <w:szCs w:val="28"/>
        </w:rPr>
      </w:pPr>
      <w:r w:rsidRPr="00E76B82">
        <w:rPr>
          <w:rFonts w:eastAsia="標楷體" w:hint="eastAsia"/>
          <w:sz w:val="28"/>
          <w:szCs w:val="28"/>
        </w:rPr>
        <w:t>備註：</w:t>
      </w:r>
    </w:p>
    <w:p w:rsidR="00C17A92" w:rsidRPr="000D7D4E" w:rsidRDefault="00C17A92" w:rsidP="00EA4FD4">
      <w:pPr>
        <w:pStyle w:val="Standard"/>
        <w:numPr>
          <w:ilvl w:val="0"/>
          <w:numId w:val="2"/>
        </w:numPr>
        <w:snapToGrid w:val="0"/>
        <w:ind w:left="280" w:hanging="280"/>
        <w:jc w:val="both"/>
        <w:rPr>
          <w:rFonts w:eastAsia="標楷體"/>
        </w:rPr>
      </w:pPr>
      <w:r w:rsidRPr="000D7D4E">
        <w:rPr>
          <w:rFonts w:eastAsia="標楷體" w:hint="eastAsia"/>
          <w:b/>
          <w:u w:val="single"/>
        </w:rPr>
        <w:t>本簽辦表</w:t>
      </w:r>
      <w:r w:rsidRPr="000D7D4E">
        <w:rPr>
          <w:rFonts w:eastAsia="標楷體"/>
        </w:rPr>
        <w:t>依</w:t>
      </w:r>
      <w:r w:rsidRPr="000D7D4E">
        <w:rPr>
          <w:rFonts w:eastAsia="標楷體" w:hint="eastAsia"/>
        </w:rPr>
        <w:t>「國立</w:t>
      </w:r>
      <w:r w:rsidR="0010343A" w:rsidRPr="000D7D4E">
        <w:rPr>
          <w:rFonts w:eastAsia="標楷體" w:hint="eastAsia"/>
        </w:rPr>
        <w:t>臺北藝術</w:t>
      </w:r>
      <w:r w:rsidRPr="000D7D4E">
        <w:rPr>
          <w:rFonts w:eastAsia="標楷體" w:hint="eastAsia"/>
        </w:rPr>
        <w:t>大學人員發表論文及出席國際會議</w:t>
      </w:r>
      <w:r w:rsidR="0010343A" w:rsidRPr="000D7D4E">
        <w:rPr>
          <w:rFonts w:eastAsia="標楷體" w:hint="eastAsia"/>
        </w:rPr>
        <w:t>與交流活動</w:t>
      </w:r>
      <w:r w:rsidRPr="000D7D4E">
        <w:rPr>
          <w:rFonts w:eastAsia="標楷體" w:hint="eastAsia"/>
        </w:rPr>
        <w:t>發生國家名稱訛誤事件更正處理機制」辦理。</w:t>
      </w:r>
      <w:r w:rsidR="00AE5774" w:rsidRPr="000D7D4E">
        <w:rPr>
          <w:rFonts w:eastAsia="標楷體" w:hint="eastAsia"/>
          <w:b/>
          <w:u w:val="single"/>
        </w:rPr>
        <w:t>經校長核定後，正本請先送回研發處辦理報部作業。</w:t>
      </w:r>
    </w:p>
    <w:p w:rsidR="00C17A92" w:rsidRPr="00E76B82" w:rsidRDefault="00C17A92" w:rsidP="00AE5774">
      <w:pPr>
        <w:pStyle w:val="Standard"/>
        <w:numPr>
          <w:ilvl w:val="0"/>
          <w:numId w:val="2"/>
        </w:numPr>
        <w:snapToGrid w:val="0"/>
        <w:ind w:left="280" w:hanging="280"/>
        <w:jc w:val="both"/>
        <w:rPr>
          <w:rFonts w:eastAsia="標楷體"/>
        </w:rPr>
      </w:pPr>
      <w:r w:rsidRPr="00E76B82">
        <w:rPr>
          <w:rFonts w:eastAsia="標楷體" w:hint="eastAsia"/>
        </w:rPr>
        <w:t>經</w:t>
      </w:r>
      <w:r w:rsidRPr="00E76B82">
        <w:rPr>
          <w:rFonts w:eastAsia="標楷體"/>
        </w:rPr>
        <w:t>計畫主持人</w:t>
      </w:r>
      <w:r w:rsidR="000D7D4E">
        <w:rPr>
          <w:rFonts w:eastAsia="標楷體" w:hint="eastAsia"/>
        </w:rPr>
        <w:t>、</w:t>
      </w:r>
      <w:r w:rsidRPr="00E76B82">
        <w:rPr>
          <w:rFonts w:eastAsia="標楷體"/>
        </w:rPr>
        <w:t>受</w:t>
      </w:r>
      <w:r w:rsidRPr="00E76B82">
        <w:rPr>
          <w:rFonts w:eastAsia="標楷體" w:hint="eastAsia"/>
        </w:rPr>
        <w:t>補</w:t>
      </w:r>
      <w:r w:rsidRPr="00E76B82">
        <w:rPr>
          <w:rFonts w:eastAsia="標楷體"/>
        </w:rPr>
        <w:t>助</w:t>
      </w:r>
      <w:r w:rsidR="000D7D4E">
        <w:rPr>
          <w:rFonts w:eastAsia="標楷體" w:hint="eastAsia"/>
        </w:rPr>
        <w:t>或參加人員</w:t>
      </w:r>
      <w:r w:rsidRPr="00E76B82">
        <w:rPr>
          <w:rFonts w:eastAsia="標楷體"/>
        </w:rPr>
        <w:t>要求國際期刊或國際學術會議主辦單位更正未果，致論文未更正發表或未出席國際學術會議者</w:t>
      </w:r>
      <w:r w:rsidRPr="00E76B82">
        <w:rPr>
          <w:rFonts w:eastAsia="標楷體" w:hint="eastAsia"/>
        </w:rPr>
        <w:t>，</w:t>
      </w:r>
      <w:r w:rsidRPr="00E76B82">
        <w:rPr>
          <w:rFonts w:eastAsia="標楷體"/>
        </w:rPr>
        <w:t>原已依規定繳交之發表論文費或註冊費、報名費等必要且不可退還之費用，得</w:t>
      </w:r>
      <w:r w:rsidRPr="00E76B82">
        <w:rPr>
          <w:rFonts w:eastAsia="標楷體" w:hint="eastAsia"/>
        </w:rPr>
        <w:t>於</w:t>
      </w:r>
      <w:r w:rsidRPr="00E76B82">
        <w:rPr>
          <w:rFonts w:eastAsia="標楷體"/>
        </w:rPr>
        <w:t>提供相關證明</w:t>
      </w:r>
      <w:r w:rsidR="00AE5774">
        <w:rPr>
          <w:rFonts w:eastAsia="標楷體" w:hint="eastAsia"/>
        </w:rPr>
        <w:t>，</w:t>
      </w:r>
      <w:r w:rsidR="00AE5774" w:rsidRPr="00E76B82">
        <w:rPr>
          <w:rFonts w:eastAsia="標楷體"/>
          <w:b/>
        </w:rPr>
        <w:t>會辦</w:t>
      </w:r>
      <w:r w:rsidRPr="00E76B82">
        <w:rPr>
          <w:rFonts w:eastAsia="標楷體"/>
          <w:b/>
        </w:rPr>
        <w:t>主計室</w:t>
      </w:r>
      <w:r w:rsidR="00AE5774">
        <w:rPr>
          <w:rFonts w:eastAsia="標楷體" w:hint="eastAsia"/>
          <w:b/>
        </w:rPr>
        <w:t>審核</w:t>
      </w:r>
      <w:r w:rsidRPr="00E76B82">
        <w:rPr>
          <w:rFonts w:eastAsia="標楷體"/>
          <w:b/>
        </w:rPr>
        <w:t>送</w:t>
      </w:r>
      <w:r w:rsidR="00AE5774">
        <w:rPr>
          <w:rFonts w:eastAsia="標楷體" w:hint="eastAsia"/>
          <w:b/>
        </w:rPr>
        <w:t>校長</w:t>
      </w:r>
      <w:r w:rsidRPr="00E76B82">
        <w:rPr>
          <w:rFonts w:eastAsia="標楷體"/>
          <w:b/>
        </w:rPr>
        <w:t>決行後，檢附本表申請核銷。</w:t>
      </w:r>
    </w:p>
    <w:p w:rsidR="00072063" w:rsidRPr="00E76B82" w:rsidRDefault="00072063" w:rsidP="000D7D4E">
      <w:pPr>
        <w:pStyle w:val="Standard"/>
        <w:adjustRightInd w:val="0"/>
        <w:snapToGrid w:val="0"/>
        <w:rPr>
          <w:rFonts w:eastAsia="標楷體"/>
        </w:rPr>
      </w:pPr>
      <w:r w:rsidRPr="00E76B82">
        <w:rPr>
          <w:rFonts w:eastAsia="標楷體" w:hint="eastAsia"/>
        </w:rPr>
        <w:t xml:space="preserve">Notes: </w:t>
      </w:r>
    </w:p>
    <w:p w:rsidR="00072063" w:rsidRPr="00E76B82" w:rsidRDefault="007B11B5" w:rsidP="00AE5774">
      <w:pPr>
        <w:pStyle w:val="Standard"/>
        <w:numPr>
          <w:ilvl w:val="0"/>
          <w:numId w:val="4"/>
        </w:numPr>
        <w:snapToGrid w:val="0"/>
        <w:ind w:left="252" w:hanging="252"/>
        <w:jc w:val="both"/>
        <w:rPr>
          <w:rFonts w:eastAsia="標楷體"/>
        </w:rPr>
      </w:pPr>
      <w:r w:rsidRPr="007B11B5">
        <w:rPr>
          <w:rFonts w:eastAsia="標楷體"/>
        </w:rPr>
        <w:t xml:space="preserve">This notification form is part of the Measures for Faculty and Staff of National </w:t>
      </w:r>
      <w:r w:rsidR="0010343A">
        <w:rPr>
          <w:rFonts w:eastAsia="標楷體" w:hint="eastAsia"/>
        </w:rPr>
        <w:t>Taipei</w:t>
      </w:r>
      <w:r w:rsidRPr="007B11B5">
        <w:rPr>
          <w:rFonts w:eastAsia="標楷體"/>
        </w:rPr>
        <w:t xml:space="preserve"> University </w:t>
      </w:r>
      <w:r w:rsidR="0010343A">
        <w:rPr>
          <w:rFonts w:eastAsia="標楷體" w:hint="eastAsia"/>
        </w:rPr>
        <w:t xml:space="preserve">of the Arts </w:t>
      </w:r>
      <w:r w:rsidRPr="007B11B5">
        <w:rPr>
          <w:rFonts w:eastAsia="標楷體"/>
        </w:rPr>
        <w:t>Requesting for Rectifying the Country Name in Paper Presentation and Publication and International Conferences.</w:t>
      </w:r>
    </w:p>
    <w:p w:rsidR="00FA5E64" w:rsidRPr="00E76B82" w:rsidRDefault="00072063" w:rsidP="00AE5774">
      <w:pPr>
        <w:pStyle w:val="Standard"/>
        <w:numPr>
          <w:ilvl w:val="0"/>
          <w:numId w:val="4"/>
        </w:numPr>
        <w:snapToGrid w:val="0"/>
        <w:ind w:left="252" w:hanging="252"/>
        <w:jc w:val="both"/>
        <w:rPr>
          <w:rFonts w:eastAsia="標楷體"/>
          <w:sz w:val="22"/>
          <w:szCs w:val="22"/>
        </w:rPr>
      </w:pPr>
      <w:r w:rsidRPr="00E76B82">
        <w:rPr>
          <w:rFonts w:eastAsia="標楷體" w:hint="eastAsia"/>
        </w:rPr>
        <w:t xml:space="preserve">Project </w:t>
      </w:r>
      <w:r w:rsidRPr="00E76B82">
        <w:rPr>
          <w:rFonts w:eastAsia="標楷體"/>
        </w:rPr>
        <w:t>principal investigator</w:t>
      </w:r>
      <w:r w:rsidRPr="00E76B82">
        <w:rPr>
          <w:rFonts w:eastAsia="標楷體" w:hint="eastAsia"/>
        </w:rPr>
        <w:t xml:space="preserve">s or sponsored scholars who have declined paper publication or conference </w:t>
      </w:r>
      <w:r w:rsidRPr="00E76B82">
        <w:rPr>
          <w:rFonts w:eastAsia="標楷體"/>
        </w:rPr>
        <w:t>attendance</w:t>
      </w:r>
      <w:r w:rsidRPr="00E76B82">
        <w:rPr>
          <w:rFonts w:eastAsia="標楷體" w:hint="eastAsia"/>
        </w:rPr>
        <w:t xml:space="preserve"> as a result of rejected country name rectification requests should submit this form with a list of the necessary and nonrefundable expenses (including journals</w:t>
      </w:r>
      <w:r w:rsidRPr="00E76B82">
        <w:rPr>
          <w:rFonts w:eastAsia="標楷體"/>
        </w:rPr>
        <w:t>’</w:t>
      </w:r>
      <w:r w:rsidRPr="00E76B82">
        <w:rPr>
          <w:rFonts w:eastAsia="標楷體" w:hint="eastAsia"/>
        </w:rPr>
        <w:t xml:space="preserve"> article processing charges and conferences</w:t>
      </w:r>
      <w:r w:rsidRPr="00E76B82">
        <w:rPr>
          <w:rFonts w:eastAsia="標楷體"/>
        </w:rPr>
        <w:t>’</w:t>
      </w:r>
      <w:r w:rsidRPr="00E76B82">
        <w:rPr>
          <w:rFonts w:eastAsia="標楷體" w:hint="eastAsia"/>
        </w:rPr>
        <w:t xml:space="preserve"> registration fees and admissions fees) and proofs of having paid said expenses. </w:t>
      </w:r>
      <w:r w:rsidRPr="00E76B82">
        <w:rPr>
          <w:rFonts w:eastAsia="標楷體" w:hint="eastAsia"/>
          <w:b/>
        </w:rPr>
        <w:t>The Accounting Office will reimburse said expenses upon the approval of the application</w:t>
      </w:r>
      <w:r w:rsidRPr="00E76B82">
        <w:rPr>
          <w:rFonts w:eastAsia="標楷體" w:hint="eastAsia"/>
        </w:rPr>
        <w:t xml:space="preserve">. </w:t>
      </w:r>
    </w:p>
    <w:sectPr w:rsidR="00FA5E64" w:rsidRPr="00E76B82" w:rsidSect="00E76B82">
      <w:footerReference w:type="default" r:id="rId8"/>
      <w:pgSz w:w="11906" w:h="16838" w:code="9"/>
      <w:pgMar w:top="851" w:right="851" w:bottom="567" w:left="851" w:header="720" w:footer="567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84" w:rsidRDefault="00EA4A84">
      <w:r>
        <w:separator/>
      </w:r>
    </w:p>
  </w:endnote>
  <w:endnote w:type="continuationSeparator" w:id="0">
    <w:p w:rsidR="00EA4A84" w:rsidRDefault="00E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6347"/>
      <w:docPartObj>
        <w:docPartGallery w:val="Page Numbers (Bottom of Page)"/>
        <w:docPartUnique/>
      </w:docPartObj>
    </w:sdtPr>
    <w:sdtEndPr/>
    <w:sdtContent>
      <w:p w:rsidR="00412351" w:rsidRPr="00053775" w:rsidRDefault="00412351" w:rsidP="000537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81" w:rsidRPr="00ED4D8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84" w:rsidRDefault="00EA4A84">
      <w:r>
        <w:rPr>
          <w:color w:val="000000"/>
        </w:rPr>
        <w:separator/>
      </w:r>
    </w:p>
  </w:footnote>
  <w:footnote w:type="continuationSeparator" w:id="0">
    <w:p w:rsidR="00EA4A84" w:rsidRDefault="00EA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AFA"/>
    <w:multiLevelType w:val="hybridMultilevel"/>
    <w:tmpl w:val="E9C264E6"/>
    <w:lvl w:ilvl="0" w:tplc="29A4BE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274E8"/>
    <w:multiLevelType w:val="hybridMultilevel"/>
    <w:tmpl w:val="2F7AD3E6"/>
    <w:lvl w:ilvl="0" w:tplc="D5EA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D1B51"/>
    <w:multiLevelType w:val="hybridMultilevel"/>
    <w:tmpl w:val="7F5ECB5C"/>
    <w:lvl w:ilvl="0" w:tplc="AD3AF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B73DCF"/>
    <w:multiLevelType w:val="hybridMultilevel"/>
    <w:tmpl w:val="7F5ECB5C"/>
    <w:lvl w:ilvl="0" w:tplc="AD3AF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D"/>
    <w:rsid w:val="00035ADB"/>
    <w:rsid w:val="00046B0E"/>
    <w:rsid w:val="00053775"/>
    <w:rsid w:val="00072063"/>
    <w:rsid w:val="000A1511"/>
    <w:rsid w:val="000D7D4E"/>
    <w:rsid w:val="0010343A"/>
    <w:rsid w:val="0010774A"/>
    <w:rsid w:val="001336ED"/>
    <w:rsid w:val="00133D11"/>
    <w:rsid w:val="001553EC"/>
    <w:rsid w:val="001910D6"/>
    <w:rsid w:val="0019537A"/>
    <w:rsid w:val="001F6EEA"/>
    <w:rsid w:val="00204A85"/>
    <w:rsid w:val="002C1461"/>
    <w:rsid w:val="002F4C64"/>
    <w:rsid w:val="00387322"/>
    <w:rsid w:val="003F0BC2"/>
    <w:rsid w:val="00412351"/>
    <w:rsid w:val="00455733"/>
    <w:rsid w:val="004C3143"/>
    <w:rsid w:val="004D742F"/>
    <w:rsid w:val="004E60FD"/>
    <w:rsid w:val="00566F01"/>
    <w:rsid w:val="00601DEF"/>
    <w:rsid w:val="006547CA"/>
    <w:rsid w:val="00654AAE"/>
    <w:rsid w:val="0067097A"/>
    <w:rsid w:val="006C404C"/>
    <w:rsid w:val="006E15DA"/>
    <w:rsid w:val="007B11B5"/>
    <w:rsid w:val="007D19B8"/>
    <w:rsid w:val="008031C0"/>
    <w:rsid w:val="008245E9"/>
    <w:rsid w:val="008678FF"/>
    <w:rsid w:val="008A4D01"/>
    <w:rsid w:val="008C2B4A"/>
    <w:rsid w:val="009469DC"/>
    <w:rsid w:val="009C4098"/>
    <w:rsid w:val="00AA1FFA"/>
    <w:rsid w:val="00AE3197"/>
    <w:rsid w:val="00AE5774"/>
    <w:rsid w:val="00B50701"/>
    <w:rsid w:val="00BC373B"/>
    <w:rsid w:val="00C15862"/>
    <w:rsid w:val="00C17A92"/>
    <w:rsid w:val="00C32880"/>
    <w:rsid w:val="00C71B65"/>
    <w:rsid w:val="00D86E44"/>
    <w:rsid w:val="00DB754A"/>
    <w:rsid w:val="00DE3889"/>
    <w:rsid w:val="00E10BD7"/>
    <w:rsid w:val="00E32CC7"/>
    <w:rsid w:val="00E76B82"/>
    <w:rsid w:val="00EA4A84"/>
    <w:rsid w:val="00ED4D81"/>
    <w:rsid w:val="00F017C0"/>
    <w:rsid w:val="00F20D82"/>
    <w:rsid w:val="00FA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498ECD-5BF3-4D77-85C6-B3745B42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widowControl/>
      <w:spacing w:before="280" w:after="280"/>
    </w:pPr>
    <w:rPr>
      <w:rFonts w:ascii="新細明體, PMingLiU" w:hAnsi="新細明體, PMingLiU" w:cs="新細明體, PMingLiU"/>
      <w:color w:val="000000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uiPriority w:val="99"/>
    <w:rPr>
      <w:kern w:val="3"/>
    </w:rPr>
  </w:style>
  <w:style w:type="character" w:customStyle="1" w:styleId="aa">
    <w:name w:val="註解方塊文字 字元"/>
    <w:basedOn w:val="a0"/>
    <w:rPr>
      <w:rFonts w:ascii="Cambria" w:eastAsia="新細明體, PMingLiU" w:hAnsi="Cambria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D30A-A0CF-48EF-8CE6-7E082D9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教職員校外兼職簽辦表</dc:title>
  <dc:creator>Win</dc:creator>
  <cp:lastModifiedBy>TNUA Press</cp:lastModifiedBy>
  <cp:revision>18</cp:revision>
  <cp:lastPrinted>2019-10-24T12:37:00Z</cp:lastPrinted>
  <dcterms:created xsi:type="dcterms:W3CDTF">2019-08-08T09:25:00Z</dcterms:created>
  <dcterms:modified xsi:type="dcterms:W3CDTF">2022-10-19T02:29:00Z</dcterms:modified>
</cp:coreProperties>
</file>